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ADE1" w14:textId="77777777"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B2546C5" wp14:editId="0018BC7A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6438AD" w14:textId="77777777"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14:paraId="0FDF1793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7C981AE5" w14:textId="77777777"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354AF" wp14:editId="2AD4988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7D1E" w14:textId="77777777"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51FFB8BF" w14:textId="77777777"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5A5F50DA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15AD9064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3E8913F6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2BCF90B8" w14:textId="77777777"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54EFC034" w14:textId="77777777"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CAD712C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35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22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7/8gEAAMs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" stroked="f">
                <v:textbox>
                  <w:txbxContent>
                    <w:p w14:paraId="2BCF7D1E" w14:textId="77777777"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51FFB8BF" w14:textId="77777777"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5A5F50DA" w14:textId="77777777"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15AD9064" w14:textId="77777777"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3E8913F6" w14:textId="77777777"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2BCF90B8" w14:textId="77777777"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14:paraId="54EFC034" w14:textId="77777777"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0CAD712C" w14:textId="77777777"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14:paraId="724CC1BE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05B18E4A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07AC4E88" w14:textId="77777777"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14:paraId="784D59DF" w14:textId="77777777"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14:paraId="4A7DAF21" w14:textId="77777777"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14:paraId="52B46D36" w14:textId="77777777"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14:paraId="6ECEA3DB" w14:textId="77777777"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0870F057" w14:textId="77777777" w:rsidR="00586B9E" w:rsidRDefault="00586B9E" w:rsidP="000808BA">
      <w:pPr>
        <w:rPr>
          <w:rFonts w:ascii="Arial Narrow" w:hAnsi="Arial Narrow"/>
          <w:sz w:val="22"/>
          <w:szCs w:val="22"/>
        </w:rPr>
      </w:pPr>
    </w:p>
    <w:p w14:paraId="6FC0DCBF" w14:textId="77777777"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 w:rsidR="006325BA">
        <w:rPr>
          <w:rFonts w:ascii="Arial Narrow" w:hAnsi="Arial Narrow"/>
          <w:sz w:val="22"/>
          <w:szCs w:val="22"/>
        </w:rPr>
        <w:t>dodjelu stipendija</w:t>
      </w:r>
    </w:p>
    <w:p w14:paraId="54E16C7E" w14:textId="49B4B75C"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584723">
        <w:rPr>
          <w:rFonts w:ascii="Arial Narrow" w:hAnsi="Arial Narrow"/>
          <w:sz w:val="22"/>
          <w:szCs w:val="22"/>
        </w:rPr>
        <w:t>604-02/2</w:t>
      </w:r>
      <w:r w:rsidR="006347F0">
        <w:rPr>
          <w:rFonts w:ascii="Arial Narrow" w:hAnsi="Arial Narrow"/>
          <w:sz w:val="22"/>
          <w:szCs w:val="22"/>
        </w:rPr>
        <w:t>6</w:t>
      </w:r>
      <w:r w:rsidR="00C26D18">
        <w:rPr>
          <w:rFonts w:ascii="Arial Narrow" w:hAnsi="Arial Narrow"/>
          <w:sz w:val="22"/>
          <w:szCs w:val="22"/>
        </w:rPr>
        <w:t>-01/</w:t>
      </w:r>
      <w:r w:rsidR="006347F0">
        <w:rPr>
          <w:rFonts w:ascii="Arial Narrow" w:hAnsi="Arial Narrow"/>
          <w:sz w:val="22"/>
          <w:szCs w:val="22"/>
        </w:rPr>
        <w:t>1</w:t>
      </w:r>
    </w:p>
    <w:p w14:paraId="670C0732" w14:textId="1C695299"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6325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</w:t>
      </w:r>
      <w:r w:rsidR="00C26D18">
        <w:rPr>
          <w:rFonts w:ascii="Arial Narrow" w:hAnsi="Arial Narrow"/>
          <w:sz w:val="22"/>
          <w:szCs w:val="22"/>
        </w:rPr>
        <w:t>6-</w:t>
      </w:r>
      <w:r w:rsidR="006347F0">
        <w:rPr>
          <w:rFonts w:ascii="Arial Narrow" w:hAnsi="Arial Narrow"/>
          <w:sz w:val="22"/>
          <w:szCs w:val="22"/>
        </w:rPr>
        <w:t>20</w:t>
      </w:r>
    </w:p>
    <w:p w14:paraId="537CF8CE" w14:textId="4C88F01D"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6347F0">
        <w:rPr>
          <w:rFonts w:ascii="Arial Narrow" w:hAnsi="Arial Narrow"/>
          <w:sz w:val="22"/>
          <w:szCs w:val="22"/>
        </w:rPr>
        <w:t>21.05</w:t>
      </w:r>
      <w:r w:rsidR="00C26D18">
        <w:rPr>
          <w:rFonts w:ascii="Arial Narrow" w:hAnsi="Arial Narrow"/>
          <w:sz w:val="22"/>
          <w:szCs w:val="22"/>
        </w:rPr>
        <w:t>.2026</w:t>
      </w:r>
      <w:r w:rsidRPr="00227382">
        <w:rPr>
          <w:rFonts w:ascii="Arial Narrow" w:hAnsi="Arial Narrow"/>
          <w:sz w:val="22"/>
          <w:szCs w:val="22"/>
        </w:rPr>
        <w:t>. godine</w:t>
      </w:r>
    </w:p>
    <w:p w14:paraId="7C61E966" w14:textId="77777777"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14:paraId="5343E3D7" w14:textId="614D1FC6" w:rsidR="00CA7146" w:rsidRDefault="009A286F" w:rsidP="00F33FFA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članka </w:t>
      </w:r>
      <w:r w:rsidRPr="00C80B05">
        <w:rPr>
          <w:rFonts w:ascii="Arial Narrow" w:hAnsi="Arial Narrow"/>
          <w:sz w:val="22"/>
          <w:szCs w:val="22"/>
        </w:rPr>
        <w:t>8</w:t>
      </w:r>
      <w:r w:rsidR="00CA7146" w:rsidRPr="00C80B05">
        <w:rPr>
          <w:rFonts w:ascii="Arial Narrow" w:hAnsi="Arial Narrow"/>
          <w:sz w:val="22"/>
          <w:szCs w:val="22"/>
        </w:rPr>
        <w:t>.</w:t>
      </w:r>
      <w:r w:rsidRPr="00C80B05">
        <w:rPr>
          <w:rFonts w:ascii="Arial Narrow" w:hAnsi="Arial Narrow"/>
          <w:sz w:val="22"/>
          <w:szCs w:val="22"/>
        </w:rPr>
        <w:t xml:space="preserve"> i 1</w:t>
      </w:r>
      <w:r w:rsidR="00EA6F0A"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>.</w:t>
      </w:r>
      <w:r w:rsidR="00CA7146" w:rsidRPr="00C80B05"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>Odluke o uvjetima i načinu ostvarivanja prava na dodjelu stipendija studentima grada Lepoglave</w:t>
      </w:r>
      <w:r w:rsidR="00CA7146" w:rsidRPr="00C80B05">
        <w:rPr>
          <w:rFonts w:ascii="Arial Narrow" w:hAnsi="Arial Narrow"/>
          <w:sz w:val="22"/>
          <w:szCs w:val="22"/>
        </w:rPr>
        <w:t xml:space="preserve"> („Službeni vjesnik Varaždinske županije“ broj </w:t>
      </w:r>
      <w:r w:rsidR="00EA6F0A">
        <w:rPr>
          <w:rFonts w:ascii="Arial Narrow" w:hAnsi="Arial Narrow"/>
          <w:sz w:val="22"/>
          <w:szCs w:val="22"/>
        </w:rPr>
        <w:t>88/20</w:t>
      </w:r>
      <w:r w:rsidR="006325BA">
        <w:rPr>
          <w:rFonts w:ascii="Arial Narrow" w:hAnsi="Arial Narrow"/>
          <w:sz w:val="22"/>
          <w:szCs w:val="22"/>
        </w:rPr>
        <w:t>, 123/24 i 133/24</w:t>
      </w:r>
      <w:r w:rsidR="00CA7146" w:rsidRPr="00C80B05">
        <w:rPr>
          <w:rFonts w:ascii="Arial Narrow" w:hAnsi="Arial Narrow"/>
          <w:sz w:val="22"/>
          <w:szCs w:val="22"/>
        </w:rPr>
        <w:t>)</w:t>
      </w:r>
      <w:r w:rsidR="006325BA">
        <w:rPr>
          <w:rFonts w:ascii="Arial Narrow" w:hAnsi="Arial Narrow"/>
          <w:sz w:val="22"/>
          <w:szCs w:val="22"/>
        </w:rPr>
        <w:t xml:space="preserve"> i </w:t>
      </w:r>
      <w:r w:rsidR="000336C8">
        <w:rPr>
          <w:rFonts w:ascii="Arial Narrow" w:hAnsi="Arial Narrow"/>
          <w:sz w:val="22"/>
          <w:szCs w:val="22"/>
        </w:rPr>
        <w:t>Zapisnika</w:t>
      </w:r>
      <w:r w:rsidR="006325BA">
        <w:rPr>
          <w:rFonts w:ascii="Arial Narrow" w:hAnsi="Arial Narrow"/>
          <w:sz w:val="22"/>
          <w:szCs w:val="22"/>
        </w:rPr>
        <w:t xml:space="preserve"> (Klasa: 604-0</w:t>
      </w:r>
      <w:r w:rsidR="00C26D18">
        <w:rPr>
          <w:rFonts w:ascii="Arial Narrow" w:hAnsi="Arial Narrow"/>
          <w:sz w:val="22"/>
          <w:szCs w:val="22"/>
        </w:rPr>
        <w:t>2/2</w:t>
      </w:r>
      <w:r w:rsidR="006347F0">
        <w:rPr>
          <w:rFonts w:ascii="Arial Narrow" w:hAnsi="Arial Narrow"/>
          <w:sz w:val="22"/>
          <w:szCs w:val="22"/>
        </w:rPr>
        <w:t>6</w:t>
      </w:r>
      <w:r w:rsidR="00C26D18">
        <w:rPr>
          <w:rFonts w:ascii="Arial Narrow" w:hAnsi="Arial Narrow"/>
          <w:sz w:val="22"/>
          <w:szCs w:val="22"/>
        </w:rPr>
        <w:t>-01/</w:t>
      </w:r>
      <w:r w:rsidR="006347F0">
        <w:rPr>
          <w:rFonts w:ascii="Arial Narrow" w:hAnsi="Arial Narrow"/>
          <w:sz w:val="22"/>
          <w:szCs w:val="22"/>
        </w:rPr>
        <w:t>1</w:t>
      </w:r>
      <w:r w:rsidR="006325B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6325BA">
        <w:rPr>
          <w:rFonts w:ascii="Arial Narrow" w:hAnsi="Arial Narrow"/>
          <w:sz w:val="22"/>
          <w:szCs w:val="22"/>
        </w:rPr>
        <w:t>Urbroj</w:t>
      </w:r>
      <w:proofErr w:type="spellEnd"/>
      <w:r w:rsidR="006325BA">
        <w:rPr>
          <w:rFonts w:ascii="Arial Narrow" w:hAnsi="Arial Narrow"/>
          <w:sz w:val="22"/>
          <w:szCs w:val="22"/>
        </w:rPr>
        <w:t>: 2186-9-01-2</w:t>
      </w:r>
      <w:r w:rsidR="00C26D18">
        <w:rPr>
          <w:rFonts w:ascii="Arial Narrow" w:hAnsi="Arial Narrow"/>
          <w:sz w:val="22"/>
          <w:szCs w:val="22"/>
        </w:rPr>
        <w:t>6</w:t>
      </w:r>
      <w:r w:rsidR="006325BA">
        <w:rPr>
          <w:rFonts w:ascii="Arial Narrow" w:hAnsi="Arial Narrow"/>
          <w:sz w:val="22"/>
          <w:szCs w:val="22"/>
        </w:rPr>
        <w:t>-</w:t>
      </w:r>
      <w:r w:rsidR="006347F0">
        <w:rPr>
          <w:rFonts w:ascii="Arial Narrow" w:hAnsi="Arial Narrow"/>
          <w:sz w:val="22"/>
          <w:szCs w:val="22"/>
        </w:rPr>
        <w:t>19</w:t>
      </w:r>
      <w:r w:rsidR="006325BA">
        <w:rPr>
          <w:rFonts w:ascii="Arial Narrow" w:hAnsi="Arial Narrow"/>
          <w:sz w:val="22"/>
          <w:szCs w:val="22"/>
        </w:rPr>
        <w:t xml:space="preserve"> od </w:t>
      </w:r>
      <w:r w:rsidR="006347F0">
        <w:rPr>
          <w:rFonts w:ascii="Arial Narrow" w:hAnsi="Arial Narrow"/>
          <w:sz w:val="22"/>
          <w:szCs w:val="22"/>
        </w:rPr>
        <w:t>21.05.</w:t>
      </w:r>
      <w:r w:rsidR="00C26D18">
        <w:rPr>
          <w:rFonts w:ascii="Arial Narrow" w:hAnsi="Arial Narrow"/>
          <w:sz w:val="22"/>
          <w:szCs w:val="22"/>
        </w:rPr>
        <w:t>2026</w:t>
      </w:r>
      <w:r w:rsidR="006325BA">
        <w:rPr>
          <w:rFonts w:ascii="Arial Narrow" w:hAnsi="Arial Narrow"/>
          <w:sz w:val="22"/>
          <w:szCs w:val="22"/>
        </w:rPr>
        <w:t xml:space="preserve">. godine), </w:t>
      </w:r>
      <w:r w:rsidR="00586DC0" w:rsidRPr="00C80B05">
        <w:rPr>
          <w:rFonts w:ascii="Arial Narrow" w:hAnsi="Arial Narrow"/>
          <w:sz w:val="22"/>
          <w:szCs w:val="22"/>
        </w:rPr>
        <w:t>P</w:t>
      </w:r>
      <w:r w:rsidR="00CA7146" w:rsidRPr="00C80B05">
        <w:rPr>
          <w:rFonts w:ascii="Arial Narrow" w:hAnsi="Arial Narrow"/>
          <w:sz w:val="22"/>
          <w:szCs w:val="22"/>
        </w:rPr>
        <w:t xml:space="preserve">ovjerenstvo </w:t>
      </w:r>
      <w:r w:rsidR="00CC2FCE">
        <w:rPr>
          <w:rFonts w:ascii="Arial Narrow" w:hAnsi="Arial Narrow"/>
          <w:sz w:val="22"/>
          <w:szCs w:val="22"/>
        </w:rPr>
        <w:t>za dodjelu stipendija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0336C8">
        <w:rPr>
          <w:rFonts w:ascii="Arial Narrow" w:hAnsi="Arial Narrow"/>
          <w:sz w:val="22"/>
          <w:szCs w:val="22"/>
        </w:rPr>
        <w:t>objavljuje</w:t>
      </w:r>
    </w:p>
    <w:p w14:paraId="6E889D9F" w14:textId="77777777" w:rsidR="000336C8" w:rsidRPr="00C80B05" w:rsidRDefault="000336C8" w:rsidP="00F33FFA">
      <w:pPr>
        <w:jc w:val="both"/>
        <w:rPr>
          <w:rFonts w:ascii="Arial Narrow" w:hAnsi="Arial Narrow"/>
          <w:sz w:val="22"/>
          <w:szCs w:val="22"/>
        </w:rPr>
      </w:pPr>
    </w:p>
    <w:p w14:paraId="0A13D9E5" w14:textId="77777777" w:rsidR="000336C8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ISTU KANDIDATA </w:t>
      </w:r>
    </w:p>
    <w:p w14:paraId="369AE6DB" w14:textId="77777777" w:rsidR="009A286F" w:rsidRPr="00C80B05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</w:t>
      </w:r>
      <w:r w:rsidR="00CC2FCE">
        <w:rPr>
          <w:rFonts w:ascii="Arial Narrow" w:hAnsi="Arial Narrow"/>
          <w:b/>
          <w:sz w:val="22"/>
          <w:szCs w:val="22"/>
        </w:rPr>
        <w:t xml:space="preserve"> STUDENTIMA GRADA LEPOGLAVE </w:t>
      </w:r>
      <w:r>
        <w:rPr>
          <w:rFonts w:ascii="Arial Narrow" w:hAnsi="Arial Narrow"/>
          <w:b/>
          <w:sz w:val="22"/>
          <w:szCs w:val="22"/>
        </w:rPr>
        <w:t>U AKADEMSKOJ GODINI 202</w:t>
      </w:r>
      <w:r w:rsidR="00C26D18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/202</w:t>
      </w:r>
      <w:r w:rsidR="00C26D18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>.</w:t>
      </w:r>
    </w:p>
    <w:p w14:paraId="6F973007" w14:textId="77777777"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14:paraId="4EC873DA" w14:textId="77777777" w:rsidR="00C26D18" w:rsidRDefault="00C26D18" w:rsidP="00C26D1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Socijalno ekonomski kriterij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>
        <w:rPr>
          <w:rFonts w:ascii="Arial Narrow" w:hAnsi="Arial Narrow"/>
          <w:b/>
          <w:sz w:val="22"/>
          <w:szCs w:val="22"/>
          <w:u w:val="single"/>
        </w:rPr>
        <w:t xml:space="preserve">svi 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14:paraId="7B114C8E" w14:textId="5FE58648" w:rsidR="004D196E" w:rsidRDefault="00932038" w:rsidP="00C638C4">
      <w:pPr>
        <w:jc w:val="both"/>
        <w:rPr>
          <w:noProof/>
        </w:rPr>
      </w:pPr>
      <w:r w:rsidRPr="00932038">
        <w:rPr>
          <w:noProof/>
        </w:rPr>
        <w:drawing>
          <wp:inline distT="0" distB="0" distL="0" distR="0" wp14:anchorId="333F2D93" wp14:editId="04D18F48">
            <wp:extent cx="9361170" cy="1981835"/>
            <wp:effectExtent l="0" t="0" r="0" b="0"/>
            <wp:docPr id="18721524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E609" w14:textId="77777777" w:rsidR="00C26D18" w:rsidRDefault="00C26D18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B92A9E7" w14:textId="77777777" w:rsidR="00932038" w:rsidRDefault="0093203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053572C1" w14:textId="77777777" w:rsidR="00932038" w:rsidRDefault="0093203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42C5C2F7" w14:textId="77777777" w:rsidR="00932038" w:rsidRDefault="0093203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6B8F80A1" w14:textId="77777777" w:rsidR="00932038" w:rsidRDefault="00932038" w:rsidP="00932038">
      <w:pPr>
        <w:rPr>
          <w:rFonts w:ascii="Arial Narrow" w:hAnsi="Arial Narrow"/>
          <w:b/>
          <w:sz w:val="22"/>
          <w:szCs w:val="22"/>
          <w:u w:val="single"/>
        </w:rPr>
      </w:pPr>
    </w:p>
    <w:p w14:paraId="5BA44541" w14:textId="77777777" w:rsidR="00932038" w:rsidRDefault="00932038" w:rsidP="00932038">
      <w:pPr>
        <w:rPr>
          <w:rFonts w:ascii="Arial Narrow" w:hAnsi="Arial Narrow"/>
          <w:b/>
          <w:sz w:val="22"/>
          <w:szCs w:val="22"/>
          <w:u w:val="single"/>
        </w:rPr>
      </w:pPr>
    </w:p>
    <w:p w14:paraId="16BCAD4F" w14:textId="7B46868A" w:rsidR="00932038" w:rsidRDefault="00932038" w:rsidP="00932038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Uspjeh i postignuća tijekom studiranja (</w:t>
      </w:r>
      <w:r w:rsidRPr="003C7736">
        <w:rPr>
          <w:rFonts w:ascii="Arial Narrow" w:hAnsi="Arial Narrow"/>
          <w:b/>
          <w:sz w:val="22"/>
          <w:szCs w:val="22"/>
          <w:u w:val="single"/>
        </w:rPr>
        <w:t>pravo na dodjelu stipendije ostvaruj</w:t>
      </w:r>
      <w:r>
        <w:rPr>
          <w:rFonts w:ascii="Arial Narrow" w:hAnsi="Arial Narrow"/>
          <w:b/>
          <w:sz w:val="22"/>
          <w:szCs w:val="22"/>
          <w:u w:val="single"/>
        </w:rPr>
        <w:t>e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kandidat</w:t>
      </w:r>
      <w:r>
        <w:rPr>
          <w:rFonts w:ascii="Arial Narrow" w:hAnsi="Arial Narrow"/>
          <w:b/>
          <w:sz w:val="22"/>
          <w:szCs w:val="22"/>
          <w:u w:val="single"/>
        </w:rPr>
        <w:t>kinja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5F517EBF" w14:textId="77777777" w:rsidR="00932038" w:rsidRDefault="00932038" w:rsidP="00932038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5478576D" w14:textId="77777777" w:rsidR="00932038" w:rsidRPr="0012283A" w:rsidRDefault="00932038" w:rsidP="00932038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8D4E0A">
        <w:rPr>
          <w:noProof/>
        </w:rPr>
        <w:drawing>
          <wp:inline distT="0" distB="0" distL="0" distR="0" wp14:anchorId="60099E18" wp14:editId="6C02F939">
            <wp:extent cx="9361170" cy="424897"/>
            <wp:effectExtent l="0" t="0" r="0" b="0"/>
            <wp:docPr id="4085372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DBF9" w14:textId="77777777" w:rsidR="00932038" w:rsidRPr="00524307" w:rsidRDefault="00932038" w:rsidP="0093203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2A557EB" w14:textId="77777777" w:rsidR="00932038" w:rsidRDefault="0093203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1E90092C" w14:textId="77777777" w:rsidR="00932038" w:rsidRDefault="0093203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272FCA40" w14:textId="4C2ABC8B" w:rsidR="00F52308" w:rsidRDefault="00615D22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>L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>ista kandidata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koji ostvaruju pravo na dodjelu stipendija Grada Lepoglave u akademskoj godini 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202</w:t>
      </w:r>
      <w:r w:rsidR="00C26D18">
        <w:rPr>
          <w:rFonts w:ascii="Arial Narrow" w:hAnsi="Arial Narrow"/>
          <w:sz w:val="22"/>
          <w:szCs w:val="22"/>
          <w:lang w:eastAsia="en-US"/>
        </w:rPr>
        <w:t>5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./202</w:t>
      </w:r>
      <w:r w:rsidR="00C26D18">
        <w:rPr>
          <w:rFonts w:ascii="Arial Narrow" w:hAnsi="Arial Narrow"/>
          <w:sz w:val="22"/>
          <w:szCs w:val="22"/>
          <w:lang w:eastAsia="en-US"/>
        </w:rPr>
        <w:t>6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.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po svim kriterijima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>,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objaviti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će se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na Oglasnoj ploči i službenim </w:t>
      </w:r>
      <w:r w:rsidR="00C26D18">
        <w:rPr>
          <w:rFonts w:ascii="Arial Narrow" w:hAnsi="Arial Narrow"/>
          <w:sz w:val="22"/>
          <w:szCs w:val="22"/>
          <w:lang w:eastAsia="en-US"/>
        </w:rPr>
        <w:t>mrežnim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stranicama Grada Lepoglave.</w:t>
      </w:r>
    </w:p>
    <w:p w14:paraId="6F6ED110" w14:textId="77777777" w:rsidR="00C26D18" w:rsidRPr="000336C8" w:rsidRDefault="00C26D1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09574E86" w14:textId="77777777" w:rsidR="00C26D18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>U skladu sa odredbom članka 1</w:t>
      </w:r>
      <w:r w:rsidR="00111B75" w:rsidRPr="000336C8">
        <w:rPr>
          <w:rFonts w:ascii="Arial Narrow" w:hAnsi="Arial Narrow"/>
          <w:sz w:val="22"/>
          <w:szCs w:val="22"/>
          <w:lang w:eastAsia="en-US"/>
        </w:rPr>
        <w:t>5</w:t>
      </w:r>
      <w:r w:rsidRPr="000336C8">
        <w:rPr>
          <w:rFonts w:ascii="Arial Narrow" w:hAnsi="Arial Narrow"/>
          <w:sz w:val="22"/>
          <w:szCs w:val="22"/>
          <w:lang w:eastAsia="en-US"/>
        </w:rPr>
        <w:t>.</w:t>
      </w:r>
      <w:r w:rsidR="000336C8" w:rsidRPr="000336C8">
        <w:rPr>
          <w:rFonts w:ascii="Arial Narrow" w:hAnsi="Arial Narrow"/>
          <w:sz w:val="22"/>
          <w:szCs w:val="22"/>
          <w:lang w:eastAsia="en-US"/>
        </w:rPr>
        <w:t xml:space="preserve"> stavka 3.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 Odluke o </w:t>
      </w:r>
      <w:r w:rsidR="007B55BF" w:rsidRPr="000336C8">
        <w:rPr>
          <w:rFonts w:ascii="Arial Narrow" w:hAnsi="Arial Narrow"/>
          <w:sz w:val="22"/>
          <w:szCs w:val="22"/>
          <w:lang w:eastAsia="en-US"/>
        </w:rPr>
        <w:t>uvjetima i načinu ostvarivanja prava na dodjelu stipendija studentima Grada Lepoglave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 svaki kandidat može podnijeti pisani prigovor na listu kandidata u roku od 8 (osam) dana od dana objavljivanja liste, a o istome odlučuje gradonačelnik </w:t>
      </w:r>
      <w:r w:rsidR="000336C8" w:rsidRPr="000336C8">
        <w:rPr>
          <w:rFonts w:ascii="Arial Narrow" w:hAnsi="Arial Narrow"/>
          <w:sz w:val="22"/>
          <w:szCs w:val="22"/>
          <w:lang w:eastAsia="en-US"/>
        </w:rPr>
        <w:t>G</w:t>
      </w:r>
      <w:r w:rsidRPr="000336C8">
        <w:rPr>
          <w:rFonts w:ascii="Arial Narrow" w:hAnsi="Arial Narrow"/>
          <w:sz w:val="22"/>
          <w:szCs w:val="22"/>
          <w:lang w:eastAsia="en-US"/>
        </w:rPr>
        <w:t>rada Lepoglave.</w:t>
      </w:r>
    </w:p>
    <w:p w14:paraId="756C19F5" w14:textId="77777777" w:rsidR="00B96831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4F2CBD72" w14:textId="77777777" w:rsidR="00B96831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 xml:space="preserve">Odluka gradonačelnika po prigovoru je konačna te protiv iste nije dopuštena žalba, već se može pokrenuti upravni spor. </w:t>
      </w:r>
    </w:p>
    <w:p w14:paraId="026C988F" w14:textId="77777777" w:rsidR="00B96831" w:rsidRPr="000336C8" w:rsidRDefault="00B96831" w:rsidP="00B96831">
      <w:pPr>
        <w:jc w:val="right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Povjerenstvo za dodjelu stipendija</w:t>
      </w:r>
    </w:p>
    <w:sectPr w:rsidR="00B96831" w:rsidRPr="000336C8" w:rsidSect="00B96831">
      <w:footerReference w:type="default" r:id="rId13"/>
      <w:pgSz w:w="16838" w:h="11906" w:orient="landscape"/>
      <w:pgMar w:top="709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6009" w14:textId="77777777" w:rsidR="006C3A42" w:rsidRDefault="006C3A42" w:rsidP="00F26B8F">
      <w:r>
        <w:separator/>
      </w:r>
    </w:p>
  </w:endnote>
  <w:endnote w:type="continuationSeparator" w:id="0">
    <w:p w14:paraId="5845BA1A" w14:textId="77777777" w:rsidR="006C3A42" w:rsidRDefault="006C3A42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275708"/>
      <w:docPartObj>
        <w:docPartGallery w:val="Page Numbers (Bottom of Page)"/>
        <w:docPartUnique/>
      </w:docPartObj>
    </w:sdtPr>
    <w:sdtContent>
      <w:p w14:paraId="2F25A94A" w14:textId="77777777"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C42D7" w14:textId="77777777"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F582" w14:textId="77777777" w:rsidR="006C3A42" w:rsidRDefault="006C3A42" w:rsidP="00F26B8F">
      <w:r>
        <w:separator/>
      </w:r>
    </w:p>
  </w:footnote>
  <w:footnote w:type="continuationSeparator" w:id="0">
    <w:p w14:paraId="00A965E2" w14:textId="77777777" w:rsidR="006C3A42" w:rsidRDefault="006C3A42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2435">
    <w:abstractNumId w:val="5"/>
  </w:num>
  <w:num w:numId="2" w16cid:durableId="609051297">
    <w:abstractNumId w:val="3"/>
  </w:num>
  <w:num w:numId="3" w16cid:durableId="381565611">
    <w:abstractNumId w:val="0"/>
  </w:num>
  <w:num w:numId="4" w16cid:durableId="167598530">
    <w:abstractNumId w:val="6"/>
  </w:num>
  <w:num w:numId="5" w16cid:durableId="1531995910">
    <w:abstractNumId w:val="2"/>
  </w:num>
  <w:num w:numId="6" w16cid:durableId="1979919356">
    <w:abstractNumId w:val="7"/>
  </w:num>
  <w:num w:numId="7" w16cid:durableId="687099796">
    <w:abstractNumId w:val="1"/>
  </w:num>
  <w:num w:numId="8" w16cid:durableId="1362895523">
    <w:abstractNumId w:val="9"/>
  </w:num>
  <w:num w:numId="9" w16cid:durableId="2034305638">
    <w:abstractNumId w:val="4"/>
  </w:num>
  <w:num w:numId="10" w16cid:durableId="5744335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22E3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75729"/>
    <w:rsid w:val="0038134E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536B"/>
    <w:rsid w:val="0044699D"/>
    <w:rsid w:val="00450432"/>
    <w:rsid w:val="00452684"/>
    <w:rsid w:val="00460B51"/>
    <w:rsid w:val="00462C61"/>
    <w:rsid w:val="00464921"/>
    <w:rsid w:val="00467946"/>
    <w:rsid w:val="00470E6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47F0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3A42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392C"/>
    <w:rsid w:val="0071563D"/>
    <w:rsid w:val="0073444F"/>
    <w:rsid w:val="00734F3A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121CA"/>
    <w:rsid w:val="00912DAB"/>
    <w:rsid w:val="009154C7"/>
    <w:rsid w:val="0091714B"/>
    <w:rsid w:val="00920E69"/>
    <w:rsid w:val="00926966"/>
    <w:rsid w:val="0093126A"/>
    <w:rsid w:val="00931272"/>
    <w:rsid w:val="00932038"/>
    <w:rsid w:val="009377FB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29C5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CC7"/>
    <w:rsid w:val="009C1AA5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113CD"/>
    <w:rsid w:val="00C11B4D"/>
    <w:rsid w:val="00C15268"/>
    <w:rsid w:val="00C16CC9"/>
    <w:rsid w:val="00C175B9"/>
    <w:rsid w:val="00C21AF9"/>
    <w:rsid w:val="00C21E22"/>
    <w:rsid w:val="00C23693"/>
    <w:rsid w:val="00C26D18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2186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1E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4EB3"/>
    <w:rsid w:val="00EE5D2E"/>
    <w:rsid w:val="00EE6485"/>
    <w:rsid w:val="00F0022C"/>
    <w:rsid w:val="00F024DB"/>
    <w:rsid w:val="00F02D89"/>
    <w:rsid w:val="00F110F4"/>
    <w:rsid w:val="00F14396"/>
    <w:rsid w:val="00F164C2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4F7E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24E39-BF72-49EC-91F7-BA64EAD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Marija Horvat</cp:lastModifiedBy>
  <cp:revision>2</cp:revision>
  <cp:lastPrinted>2026-01-02T12:18:00Z</cp:lastPrinted>
  <dcterms:created xsi:type="dcterms:W3CDTF">2026-05-21T12:46:00Z</dcterms:created>
  <dcterms:modified xsi:type="dcterms:W3CDTF">2026-05-21T12:46:00Z</dcterms:modified>
</cp:coreProperties>
</file>